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98D" w:rsidRDefault="006E0CB2" w:rsidP="006E0CB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-6901180</wp:posOffset>
                </wp:positionV>
                <wp:extent cx="1295400" cy="1600200"/>
                <wp:effectExtent l="19050" t="1905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60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36.75pt;margin-top:-543.4pt;width:102pt;height:12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" filled="f" strokeweight="2.25pt"/>
            </w:pict>
          </mc:Fallback>
        </mc:AlternateContent>
      </w:r>
      <w:r w:rsidR="00F8198D">
        <w:rPr>
          <w:noProof/>
        </w:rPr>
        <w:drawing>
          <wp:anchor distT="0" distB="0" distL="114300" distR="114300" simplePos="0" relativeHeight="251689984" behindDoc="0" locked="0" layoutInCell="1" allowOverlap="1" wp14:anchorId="29F619C6" wp14:editId="61477D3F">
            <wp:simplePos x="0" y="0"/>
            <wp:positionH relativeFrom="column">
              <wp:posOffset>-438150</wp:posOffset>
            </wp:positionH>
            <wp:positionV relativeFrom="paragraph">
              <wp:posOffset>-219075</wp:posOffset>
            </wp:positionV>
            <wp:extent cx="6686550" cy="9634220"/>
            <wp:effectExtent l="19050" t="0" r="0" b="0"/>
            <wp:wrapSquare wrapText="bothSides"/>
            <wp:docPr id="14" name="Picture 1" descr="C:\Users\compaq\Documents\IJAZ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aq\Documents\IJAZAH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963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98D" w:rsidRDefault="00F8198D" w:rsidP="001A0FDC">
      <w:pPr>
        <w:tabs>
          <w:tab w:val="left" w:pos="2340"/>
        </w:tabs>
      </w:pPr>
      <w:r w:rsidRPr="00F8198D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2C1F7807" wp14:editId="4E4C7983">
            <wp:simplePos x="0" y="0"/>
            <wp:positionH relativeFrom="column">
              <wp:posOffset>-438150</wp:posOffset>
            </wp:positionH>
            <wp:positionV relativeFrom="paragraph">
              <wp:posOffset>-390525</wp:posOffset>
            </wp:positionV>
            <wp:extent cx="6508750" cy="9763125"/>
            <wp:effectExtent l="19050" t="0" r="6350" b="0"/>
            <wp:wrapSquare wrapText="bothSides"/>
            <wp:docPr id="13" name="Picture 2" descr="D:\2013_10_05\scan  ijazah\2013_10_05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3_10_05\scan  ijazah\2013_10_05\IMG_0003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976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98D" w:rsidRDefault="00F8198D" w:rsidP="001A0FDC">
      <w:pPr>
        <w:tabs>
          <w:tab w:val="left" w:pos="2340"/>
        </w:tabs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228600</wp:posOffset>
            </wp:positionV>
            <wp:extent cx="6619875" cy="9067800"/>
            <wp:effectExtent l="19050" t="0" r="9525" b="0"/>
            <wp:wrapSquare wrapText="bothSides"/>
            <wp:docPr id="12" name="Picture 1" descr="E:\scan  ijazah\2013_10_05\VED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  ijazah\2013_10_05\VEDC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06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98D" w:rsidRDefault="00F8198D" w:rsidP="001A0FDC">
      <w:pPr>
        <w:tabs>
          <w:tab w:val="left" w:pos="2340"/>
        </w:tabs>
      </w:pPr>
      <w:r w:rsidRPr="00F8198D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228600</wp:posOffset>
            </wp:positionV>
            <wp:extent cx="6724650" cy="9210675"/>
            <wp:effectExtent l="19050" t="0" r="0" b="0"/>
            <wp:wrapSquare wrapText="bothSides"/>
            <wp:docPr id="11" name="Picture 2" descr="E:\scan  ijazah\2013_10_05\BALAI GRAF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an  ijazah\2013_10_05\BALAI GRAFIKA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98D" w:rsidRDefault="00F8198D" w:rsidP="001A0FDC">
      <w:pPr>
        <w:tabs>
          <w:tab w:val="left" w:pos="2340"/>
        </w:tabs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-447675</wp:posOffset>
            </wp:positionV>
            <wp:extent cx="6667500" cy="9134475"/>
            <wp:effectExtent l="19050" t="0" r="0" b="0"/>
            <wp:wrapSquare wrapText="bothSides"/>
            <wp:docPr id="8" name="Picture 7" descr="SK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KCK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13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198D" w:rsidRDefault="00F8198D" w:rsidP="001A0FDC">
      <w:pPr>
        <w:tabs>
          <w:tab w:val="left" w:pos="2340"/>
        </w:tabs>
      </w:pPr>
    </w:p>
    <w:p w:rsidR="00F8198D" w:rsidRDefault="00F8198D" w:rsidP="001A0FDC">
      <w:pPr>
        <w:tabs>
          <w:tab w:val="left" w:pos="2340"/>
        </w:tabs>
      </w:pPr>
    </w:p>
    <w:p w:rsidR="00F8198D" w:rsidRDefault="00F8198D" w:rsidP="001A0FDC">
      <w:pPr>
        <w:tabs>
          <w:tab w:val="left" w:pos="2340"/>
        </w:tabs>
      </w:pPr>
    </w:p>
    <w:p w:rsidR="00F8198D" w:rsidRDefault="00D14FF9" w:rsidP="001A0FDC">
      <w:pPr>
        <w:tabs>
          <w:tab w:val="left" w:pos="2340"/>
        </w:tabs>
      </w:pPr>
      <w:bookmarkStart w:id="0" w:name="_GoBack"/>
      <w:r>
        <w:rPr>
          <w:noProof/>
        </w:rPr>
        <w:drawing>
          <wp:anchor distT="0" distB="0" distL="114300" distR="114300" simplePos="0" relativeHeight="251691008" behindDoc="0" locked="0" layoutInCell="1" allowOverlap="1" wp14:anchorId="5BBC3F56" wp14:editId="5FD6B489">
            <wp:simplePos x="0" y="0"/>
            <wp:positionH relativeFrom="column">
              <wp:posOffset>943610</wp:posOffset>
            </wp:positionH>
            <wp:positionV relativeFrom="paragraph">
              <wp:posOffset>230505</wp:posOffset>
            </wp:positionV>
            <wp:extent cx="3767580" cy="2505075"/>
            <wp:effectExtent l="0" t="0" r="4445" b="0"/>
            <wp:wrapNone/>
            <wp:docPr id="4" name="Picture 4" descr="E:\New folder\SUCI DARMAYANTI\ktpku\k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ew folder\SUCI DARMAYANTI\ktpku\kt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58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8198D" w:rsidRDefault="00F8198D" w:rsidP="001A0FDC">
      <w:pPr>
        <w:tabs>
          <w:tab w:val="left" w:pos="2340"/>
        </w:tabs>
      </w:pPr>
    </w:p>
    <w:p w:rsidR="00F8198D" w:rsidRDefault="00F8198D" w:rsidP="001A0FDC">
      <w:pPr>
        <w:tabs>
          <w:tab w:val="left" w:pos="2340"/>
        </w:tabs>
      </w:pPr>
    </w:p>
    <w:p w:rsidR="00F8198D" w:rsidRDefault="00F8198D" w:rsidP="001A0FDC">
      <w:pPr>
        <w:tabs>
          <w:tab w:val="left" w:pos="2340"/>
        </w:tabs>
      </w:pPr>
    </w:p>
    <w:p w:rsidR="00F8198D" w:rsidRDefault="00F8198D" w:rsidP="001A0FDC">
      <w:pPr>
        <w:tabs>
          <w:tab w:val="left" w:pos="2340"/>
        </w:tabs>
      </w:pPr>
    </w:p>
    <w:p w:rsidR="00F8198D" w:rsidRDefault="00F8198D" w:rsidP="001A0FDC">
      <w:pPr>
        <w:tabs>
          <w:tab w:val="left" w:pos="2340"/>
        </w:tabs>
      </w:pPr>
    </w:p>
    <w:p w:rsidR="00F8198D" w:rsidRDefault="00F8198D" w:rsidP="001A0FDC">
      <w:pPr>
        <w:tabs>
          <w:tab w:val="left" w:pos="2340"/>
        </w:tabs>
      </w:pPr>
    </w:p>
    <w:p w:rsidR="00F8198D" w:rsidRDefault="00F8198D" w:rsidP="001A0FDC">
      <w:pPr>
        <w:tabs>
          <w:tab w:val="left" w:pos="2340"/>
        </w:tabs>
      </w:pPr>
    </w:p>
    <w:p w:rsidR="00F8198D" w:rsidRDefault="00F8198D" w:rsidP="001A0FDC">
      <w:pPr>
        <w:tabs>
          <w:tab w:val="left" w:pos="2340"/>
        </w:tabs>
      </w:pPr>
    </w:p>
    <w:p w:rsidR="001A0FDC" w:rsidRDefault="001A0FDC" w:rsidP="001A0FDC">
      <w:pPr>
        <w:tabs>
          <w:tab w:val="left" w:pos="2340"/>
        </w:tabs>
      </w:pPr>
    </w:p>
    <w:sectPr w:rsidR="001A0FDC" w:rsidSect="00E61F0E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CF3" w:rsidRDefault="009A0CF3" w:rsidP="001A0FDC">
      <w:pPr>
        <w:spacing w:after="0" w:line="240" w:lineRule="auto"/>
      </w:pPr>
      <w:r>
        <w:separator/>
      </w:r>
    </w:p>
  </w:endnote>
  <w:endnote w:type="continuationSeparator" w:id="0">
    <w:p w:rsidR="009A0CF3" w:rsidRDefault="009A0CF3" w:rsidP="001A0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CF3" w:rsidRDefault="009A0CF3" w:rsidP="001A0FDC">
      <w:pPr>
        <w:spacing w:after="0" w:line="240" w:lineRule="auto"/>
      </w:pPr>
      <w:r>
        <w:separator/>
      </w:r>
    </w:p>
  </w:footnote>
  <w:footnote w:type="continuationSeparator" w:id="0">
    <w:p w:rsidR="009A0CF3" w:rsidRDefault="009A0CF3" w:rsidP="001A0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DC" w:rsidRDefault="001A0FDC">
    <w:pPr>
      <w:pStyle w:val="Header"/>
    </w:pPr>
  </w:p>
  <w:p w:rsidR="00F8198D" w:rsidRDefault="00F819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FDC"/>
    <w:rsid w:val="000419EA"/>
    <w:rsid w:val="00094BAF"/>
    <w:rsid w:val="00197EAB"/>
    <w:rsid w:val="001A0FDC"/>
    <w:rsid w:val="002D7B54"/>
    <w:rsid w:val="00414F68"/>
    <w:rsid w:val="00491FD6"/>
    <w:rsid w:val="005175FA"/>
    <w:rsid w:val="00663F76"/>
    <w:rsid w:val="006C6ED3"/>
    <w:rsid w:val="006E0CB2"/>
    <w:rsid w:val="007614EA"/>
    <w:rsid w:val="00786CCC"/>
    <w:rsid w:val="008A0A1B"/>
    <w:rsid w:val="008C282A"/>
    <w:rsid w:val="0097338C"/>
    <w:rsid w:val="009A0CF3"/>
    <w:rsid w:val="009D34BB"/>
    <w:rsid w:val="009E5C1D"/>
    <w:rsid w:val="00A00559"/>
    <w:rsid w:val="00A12171"/>
    <w:rsid w:val="00A15E35"/>
    <w:rsid w:val="00AA19F4"/>
    <w:rsid w:val="00B92B84"/>
    <w:rsid w:val="00BA0A4F"/>
    <w:rsid w:val="00CA707C"/>
    <w:rsid w:val="00CD560D"/>
    <w:rsid w:val="00D14FF9"/>
    <w:rsid w:val="00D4056B"/>
    <w:rsid w:val="00E61F0E"/>
    <w:rsid w:val="00EC5D6D"/>
    <w:rsid w:val="00F50A9F"/>
    <w:rsid w:val="00F8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F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A0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0FDC"/>
  </w:style>
  <w:style w:type="paragraph" w:styleId="Footer">
    <w:name w:val="footer"/>
    <w:basedOn w:val="Normal"/>
    <w:link w:val="FooterChar"/>
    <w:uiPriority w:val="99"/>
    <w:semiHidden/>
    <w:unhideWhenUsed/>
    <w:rsid w:val="001A0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0F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F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A0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0FDC"/>
  </w:style>
  <w:style w:type="paragraph" w:styleId="Footer">
    <w:name w:val="footer"/>
    <w:basedOn w:val="Normal"/>
    <w:link w:val="FooterChar"/>
    <w:uiPriority w:val="99"/>
    <w:semiHidden/>
    <w:unhideWhenUsed/>
    <w:rsid w:val="001A0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0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9610-CF25-4044-85B8-BD3D61BC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SUCI</cp:lastModifiedBy>
  <cp:revision>3</cp:revision>
  <dcterms:created xsi:type="dcterms:W3CDTF">2015-08-06T17:30:00Z</dcterms:created>
  <dcterms:modified xsi:type="dcterms:W3CDTF">2015-08-06T17:33:00Z</dcterms:modified>
</cp:coreProperties>
</file>